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4D9DF" w14:textId="47A5C32B" w:rsidR="000256DA" w:rsidRDefault="000256DA"/>
    <w:p w14:paraId="5B83B1CD" w14:textId="6FD71B52" w:rsidR="000256DA" w:rsidRPr="001B6C2E" w:rsidRDefault="000256DA" w:rsidP="000256DA">
      <w:pPr>
        <w:jc w:val="center"/>
        <w:rPr>
          <w:rFonts w:ascii="Arial" w:hAnsi="Arial" w:cs="Arial"/>
          <w:b/>
          <w:bCs/>
        </w:rPr>
      </w:pPr>
      <w:r w:rsidRPr="001B6C2E">
        <w:rPr>
          <w:rFonts w:ascii="Arial" w:hAnsi="Arial" w:cs="Arial"/>
          <w:b/>
          <w:bCs/>
        </w:rPr>
        <w:t>Konferencja</w:t>
      </w:r>
      <w:r w:rsidR="00A26C7E" w:rsidRPr="001B6C2E">
        <w:rPr>
          <w:rFonts w:ascii="Arial" w:hAnsi="Arial" w:cs="Arial"/>
          <w:b/>
          <w:bCs/>
        </w:rPr>
        <w:t xml:space="preserve"> </w:t>
      </w:r>
    </w:p>
    <w:p w14:paraId="2C44BF99" w14:textId="77777777" w:rsidR="009E748E" w:rsidRPr="001B6C2E" w:rsidRDefault="009E748E" w:rsidP="001B6C2E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1B6C2E">
        <w:rPr>
          <w:rFonts w:ascii="Arial" w:hAnsi="Arial" w:cs="Arial"/>
          <w:b/>
          <w:bCs/>
        </w:rPr>
        <w:t xml:space="preserve">„W spektrum współpracy- wspólna  przestrzeń wsparcia dzieci </w:t>
      </w:r>
    </w:p>
    <w:p w14:paraId="5B54F604" w14:textId="5953A7B9" w:rsidR="001B6C2E" w:rsidRPr="001B6C2E" w:rsidRDefault="009E748E" w:rsidP="001B6C2E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1B6C2E">
        <w:rPr>
          <w:rFonts w:ascii="Arial" w:hAnsi="Arial" w:cs="Arial"/>
          <w:b/>
          <w:bCs/>
        </w:rPr>
        <w:t>i młodzieży  z</w:t>
      </w:r>
      <w:r w:rsidR="00385E17" w:rsidRPr="001B6C2E">
        <w:rPr>
          <w:rFonts w:ascii="Arial" w:hAnsi="Arial" w:cs="Arial"/>
          <w:b/>
          <w:bCs/>
        </w:rPr>
        <w:t xml:space="preserve"> </w:t>
      </w:r>
      <w:r w:rsidRPr="001B6C2E">
        <w:rPr>
          <w:rFonts w:ascii="Arial" w:hAnsi="Arial" w:cs="Arial"/>
          <w:b/>
          <w:bCs/>
        </w:rPr>
        <w:t>autyzmem”</w:t>
      </w:r>
    </w:p>
    <w:p w14:paraId="7EA99AE6" w14:textId="718D8F4D" w:rsidR="000256DA" w:rsidRDefault="007539E1" w:rsidP="0008743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256DA">
        <w:rPr>
          <w:rFonts w:ascii="Arial" w:hAnsi="Arial" w:cs="Arial"/>
        </w:rPr>
        <w:t xml:space="preserve">rganizowana przez </w:t>
      </w:r>
      <w:r w:rsidR="00A26C7E" w:rsidRPr="001B6C2E">
        <w:rPr>
          <w:rFonts w:ascii="Arial" w:hAnsi="Arial" w:cs="Arial"/>
        </w:rPr>
        <w:t>Powiat Łukowski</w:t>
      </w:r>
      <w:r w:rsidR="000256DA">
        <w:rPr>
          <w:rFonts w:ascii="Arial" w:hAnsi="Arial" w:cs="Arial"/>
        </w:rPr>
        <w:t xml:space="preserve"> we współpracy z Regionalnym Ośrodkiem Polityki Społecznej w Lublinie</w:t>
      </w:r>
    </w:p>
    <w:p w14:paraId="2DF98AEE" w14:textId="77777777" w:rsidR="001B6C2E" w:rsidRDefault="001B6C2E" w:rsidP="00B21C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iejsce: </w:t>
      </w:r>
      <w:proofErr w:type="spellStart"/>
      <w:r>
        <w:rPr>
          <w:rFonts w:ascii="Arial" w:hAnsi="Arial" w:cs="Arial"/>
        </w:rPr>
        <w:t>Paris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lace</w:t>
      </w:r>
      <w:proofErr w:type="spellEnd"/>
      <w:r>
        <w:rPr>
          <w:rFonts w:ascii="Arial" w:hAnsi="Arial" w:cs="Arial"/>
        </w:rPr>
        <w:t xml:space="preserve"> Leśne Zacisze, Klimki 36, 21-400 Łuków</w:t>
      </w:r>
    </w:p>
    <w:p w14:paraId="13DF0808" w14:textId="2095CD81" w:rsidR="00B21C52" w:rsidRDefault="009E748E" w:rsidP="00B21C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9 </w:t>
      </w:r>
      <w:r w:rsidR="00385E17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zerwiec </w:t>
      </w:r>
      <w:r w:rsidR="000256DA">
        <w:rPr>
          <w:rFonts w:ascii="Arial" w:hAnsi="Arial" w:cs="Arial"/>
        </w:rPr>
        <w:t>202</w:t>
      </w:r>
      <w:r>
        <w:rPr>
          <w:rFonts w:ascii="Arial" w:hAnsi="Arial" w:cs="Arial"/>
        </w:rPr>
        <w:t>6</w:t>
      </w:r>
      <w:r w:rsidR="000256DA">
        <w:rPr>
          <w:rFonts w:ascii="Arial" w:hAnsi="Arial" w:cs="Arial"/>
        </w:rPr>
        <w:t xml:space="preserve"> r.</w:t>
      </w:r>
    </w:p>
    <w:p w14:paraId="398B5604" w14:textId="57D4D65C" w:rsidR="000256DA" w:rsidRPr="001B6C2E" w:rsidRDefault="000256DA" w:rsidP="000256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B6C2E">
        <w:rPr>
          <w:rFonts w:ascii="Arial" w:hAnsi="Arial" w:cs="Arial"/>
          <w:b/>
          <w:bCs/>
          <w:sz w:val="28"/>
          <w:szCs w:val="28"/>
        </w:rPr>
        <w:t xml:space="preserve">KARTA ZGŁOSZENIOWA </w:t>
      </w:r>
    </w:p>
    <w:p w14:paraId="76B06D98" w14:textId="3483B89C" w:rsidR="001B6C2E" w:rsidRDefault="000256DA" w:rsidP="0008743B">
      <w:pPr>
        <w:jc w:val="center"/>
        <w:rPr>
          <w:rFonts w:ascii="Arial" w:hAnsi="Arial" w:cs="Arial"/>
          <w:b/>
          <w:bCs/>
        </w:rPr>
      </w:pPr>
      <w:r w:rsidRPr="00114547">
        <w:rPr>
          <w:rFonts w:ascii="Arial" w:hAnsi="Arial" w:cs="Arial"/>
          <w:b/>
          <w:bCs/>
        </w:rPr>
        <w:t>Po wypełnieniu i zeskanowaniu proszę odesłać kartę na adres</w:t>
      </w:r>
      <w:r w:rsidR="001B6C2E">
        <w:rPr>
          <w:rFonts w:ascii="Arial" w:hAnsi="Arial" w:cs="Arial"/>
          <w:b/>
          <w:bCs/>
        </w:rPr>
        <w:t xml:space="preserve">: </w:t>
      </w:r>
    </w:p>
    <w:p w14:paraId="0CECA832" w14:textId="3101FD28" w:rsidR="00E83D0F" w:rsidRPr="00114547" w:rsidRDefault="000256DA" w:rsidP="0008743B">
      <w:pPr>
        <w:jc w:val="center"/>
        <w:rPr>
          <w:rFonts w:ascii="Arial" w:hAnsi="Arial" w:cs="Arial"/>
          <w:b/>
          <w:bCs/>
        </w:rPr>
      </w:pPr>
      <w:r w:rsidRPr="00114547">
        <w:rPr>
          <w:rFonts w:ascii="Arial" w:hAnsi="Arial" w:cs="Arial"/>
          <w:b/>
          <w:bCs/>
        </w:rPr>
        <w:t xml:space="preserve">e-mail: </w:t>
      </w:r>
      <w:hyperlink r:id="rId7" w:history="1">
        <w:r w:rsidR="001B6C2E" w:rsidRPr="00FA548F">
          <w:rPr>
            <w:rStyle w:val="Hipercze"/>
            <w:b/>
            <w:bCs/>
          </w:rPr>
          <w:t>promocja@starostwolukow.pl</w:t>
        </w:r>
      </w:hyperlink>
      <w:r w:rsidR="001B6C2E">
        <w:rPr>
          <w:b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56DA" w14:paraId="3530E934" w14:textId="77777777" w:rsidTr="000256DA">
        <w:tc>
          <w:tcPr>
            <w:tcW w:w="4531" w:type="dxa"/>
          </w:tcPr>
          <w:p w14:paraId="104E8956" w14:textId="77777777" w:rsidR="000256DA" w:rsidRDefault="000256DA" w:rsidP="000256D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646219D" w14:textId="2B845F73" w:rsidR="000256DA" w:rsidRDefault="000256DA" w:rsidP="000256DA">
            <w:pPr>
              <w:jc w:val="center"/>
              <w:rPr>
                <w:rFonts w:ascii="Arial" w:hAnsi="Arial" w:cs="Arial"/>
                <w:b/>
                <w:bCs/>
              </w:rPr>
            </w:pPr>
            <w:r w:rsidRPr="000256DA">
              <w:rPr>
                <w:rFonts w:ascii="Arial" w:hAnsi="Arial" w:cs="Arial"/>
                <w:b/>
                <w:bCs/>
              </w:rPr>
              <w:t>IMIĘ I NAZWISKO</w:t>
            </w:r>
          </w:p>
          <w:p w14:paraId="2CF7EBFE" w14:textId="3F20F303" w:rsidR="000256DA" w:rsidRPr="000256DA" w:rsidRDefault="000256DA" w:rsidP="000256D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3E253A0D" w14:textId="77777777" w:rsidR="000256DA" w:rsidRDefault="000256DA" w:rsidP="000256DA">
            <w:pPr>
              <w:jc w:val="center"/>
              <w:rPr>
                <w:rFonts w:ascii="Arial" w:hAnsi="Arial" w:cs="Arial"/>
              </w:rPr>
            </w:pPr>
          </w:p>
        </w:tc>
      </w:tr>
      <w:tr w:rsidR="000256DA" w14:paraId="13069135" w14:textId="77777777" w:rsidTr="000256DA">
        <w:tc>
          <w:tcPr>
            <w:tcW w:w="4531" w:type="dxa"/>
          </w:tcPr>
          <w:p w14:paraId="579F02BD" w14:textId="77777777" w:rsidR="00D707E4" w:rsidRDefault="00D707E4" w:rsidP="000256DA">
            <w:pPr>
              <w:jc w:val="center"/>
              <w:rPr>
                <w:rFonts w:ascii="Arial" w:hAnsi="Arial" w:cs="Arial"/>
              </w:rPr>
            </w:pPr>
          </w:p>
          <w:p w14:paraId="3DFCA53C" w14:textId="58B29F88" w:rsidR="000256DA" w:rsidRPr="005C4A75" w:rsidRDefault="00D707E4" w:rsidP="000256DA">
            <w:pPr>
              <w:jc w:val="center"/>
              <w:rPr>
                <w:rFonts w:ascii="Arial" w:hAnsi="Arial" w:cs="Arial"/>
                <w:b/>
                <w:bCs/>
              </w:rPr>
            </w:pPr>
            <w:r w:rsidRPr="005C4A75">
              <w:rPr>
                <w:rFonts w:ascii="Arial" w:hAnsi="Arial" w:cs="Arial"/>
                <w:b/>
                <w:bCs/>
              </w:rPr>
              <w:t>Numer telefonu:</w:t>
            </w:r>
          </w:p>
          <w:p w14:paraId="306F399F" w14:textId="77777777" w:rsidR="000256DA" w:rsidRDefault="000256DA" w:rsidP="000256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36025869" w14:textId="77777777" w:rsidR="000256DA" w:rsidRDefault="000256DA" w:rsidP="000256DA">
            <w:pPr>
              <w:jc w:val="center"/>
              <w:rPr>
                <w:rFonts w:ascii="Arial" w:hAnsi="Arial" w:cs="Arial"/>
              </w:rPr>
            </w:pPr>
          </w:p>
        </w:tc>
      </w:tr>
      <w:tr w:rsidR="000256DA" w14:paraId="38C05A3E" w14:textId="77777777" w:rsidTr="000256DA">
        <w:tc>
          <w:tcPr>
            <w:tcW w:w="4531" w:type="dxa"/>
          </w:tcPr>
          <w:p w14:paraId="47E080C7" w14:textId="77777777" w:rsidR="000256DA" w:rsidRDefault="000256DA" w:rsidP="000256DA">
            <w:pPr>
              <w:jc w:val="center"/>
              <w:rPr>
                <w:rFonts w:ascii="Arial" w:hAnsi="Arial" w:cs="Arial"/>
              </w:rPr>
            </w:pPr>
          </w:p>
          <w:p w14:paraId="1C575C4D" w14:textId="77777777" w:rsidR="00D707E4" w:rsidRPr="005C4A75" w:rsidRDefault="00D707E4" w:rsidP="000256DA">
            <w:pPr>
              <w:jc w:val="center"/>
              <w:rPr>
                <w:rFonts w:ascii="Arial" w:hAnsi="Arial" w:cs="Arial"/>
                <w:b/>
                <w:bCs/>
              </w:rPr>
            </w:pPr>
            <w:r w:rsidRPr="005C4A75">
              <w:rPr>
                <w:rFonts w:ascii="Arial" w:hAnsi="Arial" w:cs="Arial"/>
                <w:b/>
                <w:bCs/>
              </w:rPr>
              <w:t>Adres e-mail:</w:t>
            </w:r>
          </w:p>
          <w:p w14:paraId="7DFD68A7" w14:textId="3CD78DD0" w:rsidR="00D707E4" w:rsidRDefault="00D707E4" w:rsidP="000256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7DA4DD07" w14:textId="77777777" w:rsidR="000256DA" w:rsidRDefault="000256DA" w:rsidP="000256DA">
            <w:pPr>
              <w:jc w:val="center"/>
              <w:rPr>
                <w:rFonts w:ascii="Arial" w:hAnsi="Arial" w:cs="Arial"/>
              </w:rPr>
            </w:pPr>
          </w:p>
        </w:tc>
      </w:tr>
      <w:tr w:rsidR="000256DA" w14:paraId="09825664" w14:textId="77777777" w:rsidTr="001B6C2E">
        <w:trPr>
          <w:trHeight w:val="973"/>
        </w:trPr>
        <w:tc>
          <w:tcPr>
            <w:tcW w:w="4531" w:type="dxa"/>
          </w:tcPr>
          <w:p w14:paraId="72F88A5B" w14:textId="77777777" w:rsidR="000256DA" w:rsidRPr="005F4068" w:rsidRDefault="000256DA" w:rsidP="001B6C2E">
            <w:pPr>
              <w:rPr>
                <w:rFonts w:ascii="Arial" w:hAnsi="Arial" w:cs="Arial"/>
              </w:rPr>
            </w:pPr>
          </w:p>
          <w:p w14:paraId="67A4F7B7" w14:textId="77777777" w:rsidR="005C4A75" w:rsidRPr="005F4068" w:rsidRDefault="00D707E4" w:rsidP="005C4A75">
            <w:pPr>
              <w:jc w:val="center"/>
              <w:rPr>
                <w:rFonts w:ascii="Arial" w:hAnsi="Arial" w:cs="Arial"/>
              </w:rPr>
            </w:pPr>
            <w:r w:rsidRPr="005F4068">
              <w:rPr>
                <w:rFonts w:ascii="Arial" w:hAnsi="Arial" w:cs="Arial"/>
              </w:rPr>
              <w:t xml:space="preserve"> </w:t>
            </w:r>
            <w:r w:rsidRPr="005F4068">
              <w:rPr>
                <w:rFonts w:ascii="Arial" w:hAnsi="Arial" w:cs="Arial"/>
                <w:b/>
                <w:bCs/>
              </w:rPr>
              <w:t>Instytucja/organizacja</w:t>
            </w:r>
            <w:r w:rsidRPr="005F4068">
              <w:rPr>
                <w:rFonts w:ascii="Arial" w:hAnsi="Arial" w:cs="Arial"/>
              </w:rPr>
              <w:t>:</w:t>
            </w:r>
          </w:p>
          <w:p w14:paraId="4652CA60" w14:textId="6FD393F9" w:rsidR="00D707E4" w:rsidRPr="005F4068" w:rsidRDefault="00D707E4" w:rsidP="005C4A75">
            <w:pPr>
              <w:rPr>
                <w:rFonts w:ascii="Arial" w:hAnsi="Arial" w:cs="Arial"/>
              </w:rPr>
            </w:pPr>
            <w:r w:rsidRPr="005F4068">
              <w:rPr>
                <w:rFonts w:ascii="Arial" w:hAnsi="Arial" w:cs="Arial"/>
                <w:sz w:val="22"/>
                <w:szCs w:val="22"/>
              </w:rPr>
              <w:t>Adres</w:t>
            </w:r>
            <w:r w:rsidR="00753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4068">
              <w:rPr>
                <w:rFonts w:ascii="Arial" w:hAnsi="Arial" w:cs="Arial"/>
                <w:sz w:val="22"/>
                <w:szCs w:val="22"/>
              </w:rPr>
              <w:t>( ulica, kod pocztowy, miejscowość</w:t>
            </w:r>
            <w:r w:rsidRPr="005F4068">
              <w:rPr>
                <w:rFonts w:ascii="Arial" w:hAnsi="Arial" w:cs="Arial"/>
              </w:rPr>
              <w:t>)</w:t>
            </w:r>
          </w:p>
        </w:tc>
        <w:tc>
          <w:tcPr>
            <w:tcW w:w="4531" w:type="dxa"/>
          </w:tcPr>
          <w:p w14:paraId="712A9425" w14:textId="09FBB1FE" w:rsidR="000256DA" w:rsidRDefault="000256DA" w:rsidP="000256DA">
            <w:pPr>
              <w:jc w:val="center"/>
              <w:rPr>
                <w:rFonts w:ascii="Arial" w:hAnsi="Arial" w:cs="Arial"/>
              </w:rPr>
            </w:pPr>
          </w:p>
        </w:tc>
      </w:tr>
      <w:tr w:rsidR="005F4068" w14:paraId="729CC1B7" w14:textId="77777777" w:rsidTr="007539E1">
        <w:trPr>
          <w:trHeight w:val="827"/>
        </w:trPr>
        <w:tc>
          <w:tcPr>
            <w:tcW w:w="4531" w:type="dxa"/>
          </w:tcPr>
          <w:p w14:paraId="71365D22" w14:textId="77777777" w:rsidR="005F4068" w:rsidRPr="005F4068" w:rsidRDefault="005F4068" w:rsidP="005F4068">
            <w:pPr>
              <w:jc w:val="center"/>
              <w:rPr>
                <w:rFonts w:ascii="Arial" w:hAnsi="Arial" w:cs="Arial"/>
              </w:rPr>
            </w:pPr>
            <w:r w:rsidRPr="005F4068">
              <w:rPr>
                <w:rFonts w:ascii="Arial" w:hAnsi="Arial" w:cs="Arial"/>
                <w:b/>
                <w:bCs/>
              </w:rPr>
              <w:t>Funkcja/stanowisko</w:t>
            </w:r>
            <w:r w:rsidRPr="005F4068">
              <w:rPr>
                <w:rFonts w:ascii="Arial" w:hAnsi="Arial" w:cs="Arial"/>
              </w:rPr>
              <w:t>:</w:t>
            </w:r>
          </w:p>
          <w:p w14:paraId="391DECE3" w14:textId="77777777" w:rsidR="005F4068" w:rsidRPr="005F4068" w:rsidRDefault="005F4068" w:rsidP="000256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4C15925C" w14:textId="77777777" w:rsidR="005F4068" w:rsidRDefault="005F4068" w:rsidP="000256DA">
            <w:pPr>
              <w:jc w:val="center"/>
              <w:rPr>
                <w:rFonts w:ascii="Arial" w:hAnsi="Arial" w:cs="Arial"/>
              </w:rPr>
            </w:pPr>
          </w:p>
        </w:tc>
      </w:tr>
      <w:tr w:rsidR="000256DA" w14:paraId="4C0B4DF6" w14:textId="77777777" w:rsidTr="001B6C2E">
        <w:trPr>
          <w:trHeight w:val="711"/>
        </w:trPr>
        <w:tc>
          <w:tcPr>
            <w:tcW w:w="4531" w:type="dxa"/>
          </w:tcPr>
          <w:p w14:paraId="02752B99" w14:textId="77777777" w:rsidR="000256DA" w:rsidRPr="00D914B3" w:rsidRDefault="000256DA" w:rsidP="000256DA">
            <w:pPr>
              <w:jc w:val="center"/>
              <w:rPr>
                <w:rFonts w:ascii="Arial" w:hAnsi="Arial" w:cs="Arial"/>
                <w:highlight w:val="yellow"/>
              </w:rPr>
            </w:pPr>
          </w:p>
          <w:p w14:paraId="6838F30C" w14:textId="40ED1540" w:rsidR="00D707E4" w:rsidRPr="005F4068" w:rsidRDefault="005F4068" w:rsidP="000256DA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5F4068">
              <w:rPr>
                <w:rFonts w:ascii="Arial" w:hAnsi="Arial" w:cs="Arial"/>
                <w:b/>
                <w:bCs/>
              </w:rPr>
              <w:t>Rodzic/ opiekun</w:t>
            </w:r>
            <w:r w:rsidRPr="005F4068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</w:p>
        </w:tc>
        <w:tc>
          <w:tcPr>
            <w:tcW w:w="4531" w:type="dxa"/>
          </w:tcPr>
          <w:p w14:paraId="6BDBF1AE" w14:textId="77777777" w:rsidR="007539E1" w:rsidRDefault="007539E1" w:rsidP="000256DA">
            <w:pPr>
              <w:jc w:val="center"/>
              <w:rPr>
                <w:rFonts w:ascii="Arial" w:hAnsi="Arial" w:cs="Arial"/>
              </w:rPr>
            </w:pPr>
          </w:p>
          <w:p w14:paraId="6BD10074" w14:textId="4648A482" w:rsidR="000256DA" w:rsidRDefault="005F4068" w:rsidP="00025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 - NIE</w:t>
            </w:r>
          </w:p>
        </w:tc>
      </w:tr>
    </w:tbl>
    <w:p w14:paraId="64EC6549" w14:textId="77777777" w:rsidR="001B6C2E" w:rsidRDefault="001B6C2E" w:rsidP="0008743B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29F0A6D" w14:textId="7491B04A" w:rsidR="0008743B" w:rsidRDefault="0008743B" w:rsidP="0008743B">
      <w:pPr>
        <w:jc w:val="both"/>
        <w:rPr>
          <w:rFonts w:ascii="Arial" w:hAnsi="Arial" w:cs="Arial"/>
          <w:sz w:val="16"/>
          <w:szCs w:val="16"/>
        </w:rPr>
      </w:pPr>
      <w:r w:rsidRPr="0008743B">
        <w:rPr>
          <w:rFonts w:ascii="Arial" w:hAnsi="Arial" w:cs="Arial"/>
          <w:b/>
          <w:bCs/>
          <w:sz w:val="18"/>
          <w:szCs w:val="18"/>
        </w:rPr>
        <w:t>Wyrażam zgodę/Nie wyrażam</w:t>
      </w:r>
      <w:r w:rsidRPr="0008743B">
        <w:rPr>
          <w:rFonts w:ascii="Arial" w:hAnsi="Arial" w:cs="Arial"/>
          <w:sz w:val="18"/>
          <w:szCs w:val="18"/>
        </w:rPr>
        <w:t xml:space="preserve"> zgody na wykorzystanie mojego wizerunku </w:t>
      </w:r>
      <w:r w:rsidRPr="001B6C2E">
        <w:rPr>
          <w:rFonts w:ascii="Arial" w:hAnsi="Arial" w:cs="Arial"/>
          <w:sz w:val="18"/>
          <w:szCs w:val="18"/>
        </w:rPr>
        <w:t xml:space="preserve">przez </w:t>
      </w:r>
      <w:r w:rsidR="009E748E" w:rsidRPr="001B6C2E">
        <w:rPr>
          <w:rFonts w:ascii="Arial" w:hAnsi="Arial" w:cs="Arial"/>
          <w:sz w:val="18"/>
          <w:szCs w:val="18"/>
        </w:rPr>
        <w:t xml:space="preserve"> </w:t>
      </w:r>
      <w:r w:rsidR="00385E17" w:rsidRPr="001B6C2E">
        <w:rPr>
          <w:rFonts w:ascii="Arial" w:hAnsi="Arial" w:cs="Arial"/>
          <w:sz w:val="18"/>
          <w:szCs w:val="18"/>
        </w:rPr>
        <w:t>Powiat Łukowski oraz</w:t>
      </w:r>
      <w:r w:rsidRPr="0008743B">
        <w:rPr>
          <w:rFonts w:ascii="Arial" w:hAnsi="Arial" w:cs="Arial"/>
          <w:sz w:val="18"/>
          <w:szCs w:val="18"/>
        </w:rPr>
        <w:t xml:space="preserve"> ROPS w</w:t>
      </w:r>
      <w:r w:rsidR="001B6C2E">
        <w:rPr>
          <w:rFonts w:ascii="Arial" w:hAnsi="Arial" w:cs="Arial"/>
          <w:sz w:val="18"/>
          <w:szCs w:val="18"/>
        </w:rPr>
        <w:t> </w:t>
      </w:r>
      <w:r w:rsidRPr="0008743B">
        <w:rPr>
          <w:rFonts w:ascii="Arial" w:hAnsi="Arial" w:cs="Arial"/>
          <w:sz w:val="18"/>
          <w:szCs w:val="18"/>
        </w:rPr>
        <w:t xml:space="preserve">Lublinie, w tym na przetwarzanie, o których mowa w art.7 zgodnie </w:t>
      </w:r>
      <w:r w:rsidR="001B6C2E">
        <w:rPr>
          <w:rFonts w:ascii="Arial" w:hAnsi="Arial" w:cs="Arial"/>
          <w:sz w:val="18"/>
          <w:szCs w:val="18"/>
        </w:rPr>
        <w:t>z</w:t>
      </w:r>
      <w:r w:rsidRPr="0008743B">
        <w:rPr>
          <w:rFonts w:ascii="Arial" w:hAnsi="Arial" w:cs="Arial"/>
          <w:sz w:val="18"/>
          <w:szCs w:val="18"/>
        </w:rPr>
        <w:t xml:space="preserve"> Rozporządzeniem Parlamentu Europejskiego i Rady (UE) 2016/679 z </w:t>
      </w:r>
      <w:r w:rsidR="001B6C2E">
        <w:rPr>
          <w:rFonts w:ascii="Arial" w:hAnsi="Arial" w:cs="Arial"/>
          <w:sz w:val="18"/>
          <w:szCs w:val="18"/>
        </w:rPr>
        <w:t xml:space="preserve">dnia </w:t>
      </w:r>
      <w:r w:rsidRPr="0008743B">
        <w:rPr>
          <w:rFonts w:ascii="Arial" w:hAnsi="Arial" w:cs="Arial"/>
          <w:sz w:val="18"/>
          <w:szCs w:val="18"/>
        </w:rPr>
        <w:t>27 kwietnia 2016 r. w sprawie ochrony osób fizycznych</w:t>
      </w:r>
      <w:r w:rsidR="001B6C2E">
        <w:rPr>
          <w:rFonts w:ascii="Arial" w:hAnsi="Arial" w:cs="Arial"/>
          <w:sz w:val="18"/>
          <w:szCs w:val="18"/>
        </w:rPr>
        <w:t>,</w:t>
      </w:r>
      <w:r w:rsidRPr="0008743B">
        <w:rPr>
          <w:rFonts w:ascii="Arial" w:hAnsi="Arial" w:cs="Arial"/>
          <w:sz w:val="18"/>
          <w:szCs w:val="18"/>
        </w:rPr>
        <w:t xml:space="preserve"> w związku z przetwarzaniem danych osobowych</w:t>
      </w:r>
      <w:r w:rsidR="001B6C2E">
        <w:rPr>
          <w:rFonts w:ascii="Arial" w:hAnsi="Arial" w:cs="Arial"/>
          <w:sz w:val="18"/>
          <w:szCs w:val="18"/>
        </w:rPr>
        <w:t>,</w:t>
      </w:r>
      <w:r w:rsidRPr="0008743B">
        <w:rPr>
          <w:rFonts w:ascii="Arial" w:hAnsi="Arial" w:cs="Arial"/>
          <w:sz w:val="18"/>
          <w:szCs w:val="18"/>
        </w:rPr>
        <w:t xml:space="preserve"> w tym na publikowanie wizerunku organizatora w celu promocji i reklamy Konferencji na stronie internetowej oraz na oficjalnym profilu F</w:t>
      </w:r>
      <w:r w:rsidR="00114547">
        <w:rPr>
          <w:rFonts w:ascii="Arial" w:hAnsi="Arial" w:cs="Arial"/>
          <w:sz w:val="18"/>
          <w:szCs w:val="18"/>
        </w:rPr>
        <w:t>B.</w:t>
      </w:r>
      <w:r w:rsidRPr="0008743B">
        <w:rPr>
          <w:rFonts w:ascii="Arial" w:hAnsi="Arial" w:cs="Arial"/>
          <w:sz w:val="16"/>
          <w:szCs w:val="16"/>
        </w:rPr>
        <w:t xml:space="preserve">      </w:t>
      </w:r>
    </w:p>
    <w:p w14:paraId="39CE3922" w14:textId="77777777" w:rsidR="00E83D0F" w:rsidRDefault="00E83D0F" w:rsidP="0008743B">
      <w:pPr>
        <w:jc w:val="both"/>
        <w:rPr>
          <w:rFonts w:ascii="Arial" w:hAnsi="Arial" w:cs="Arial"/>
          <w:sz w:val="16"/>
          <w:szCs w:val="16"/>
        </w:rPr>
      </w:pPr>
    </w:p>
    <w:p w14:paraId="6C625F2B" w14:textId="77777777" w:rsidR="001B6C2E" w:rsidRDefault="0008743B" w:rsidP="0008743B">
      <w:pPr>
        <w:jc w:val="both"/>
        <w:rPr>
          <w:rFonts w:ascii="Arial" w:hAnsi="Arial" w:cs="Arial"/>
          <w:sz w:val="20"/>
          <w:szCs w:val="20"/>
        </w:rPr>
      </w:pPr>
      <w:r w:rsidRPr="00E83D0F">
        <w:rPr>
          <w:rFonts w:ascii="Arial" w:hAnsi="Arial" w:cs="Arial"/>
          <w:sz w:val="20"/>
          <w:szCs w:val="20"/>
        </w:rPr>
        <w:t>………………………………………………</w:t>
      </w:r>
      <w:r w:rsidR="00E83D0F">
        <w:rPr>
          <w:rFonts w:ascii="Arial" w:hAnsi="Arial" w:cs="Arial"/>
          <w:sz w:val="20"/>
          <w:szCs w:val="20"/>
        </w:rPr>
        <w:t>………</w:t>
      </w:r>
      <w:r w:rsidR="00120DD0">
        <w:rPr>
          <w:rFonts w:ascii="Arial" w:hAnsi="Arial" w:cs="Arial"/>
          <w:sz w:val="20"/>
          <w:szCs w:val="20"/>
        </w:rPr>
        <w:t>……………….</w:t>
      </w:r>
      <w:r w:rsidR="00E83D0F">
        <w:rPr>
          <w:rFonts w:ascii="Arial" w:hAnsi="Arial" w:cs="Arial"/>
          <w:sz w:val="20"/>
          <w:szCs w:val="20"/>
        </w:rPr>
        <w:t>….</w:t>
      </w:r>
      <w:r w:rsidRPr="00E83D0F">
        <w:rPr>
          <w:rFonts w:ascii="Arial" w:hAnsi="Arial" w:cs="Arial"/>
          <w:sz w:val="20"/>
          <w:szCs w:val="20"/>
        </w:rPr>
        <w:t xml:space="preserve">  </w:t>
      </w:r>
    </w:p>
    <w:p w14:paraId="17907A28" w14:textId="14250CA2" w:rsidR="000256DA" w:rsidRPr="00E83D0F" w:rsidRDefault="0008743B" w:rsidP="0008743B">
      <w:pPr>
        <w:jc w:val="both"/>
        <w:rPr>
          <w:rFonts w:ascii="Arial" w:hAnsi="Arial" w:cs="Arial"/>
          <w:sz w:val="20"/>
          <w:szCs w:val="20"/>
        </w:rPr>
      </w:pPr>
      <w:r w:rsidRPr="00E83D0F">
        <w:rPr>
          <w:rFonts w:ascii="Arial" w:hAnsi="Arial" w:cs="Arial"/>
          <w:sz w:val="20"/>
          <w:szCs w:val="20"/>
        </w:rPr>
        <w:t xml:space="preserve">Data i podpis uczestnika Konferencji </w:t>
      </w:r>
    </w:p>
    <w:sectPr w:rsidR="000256DA" w:rsidRPr="00E83D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447CC" w14:textId="77777777" w:rsidR="00AE340E" w:rsidRDefault="00AE340E" w:rsidP="00E83D0F">
      <w:pPr>
        <w:spacing w:after="0" w:line="240" w:lineRule="auto"/>
      </w:pPr>
      <w:r>
        <w:separator/>
      </w:r>
    </w:p>
  </w:endnote>
  <w:endnote w:type="continuationSeparator" w:id="0">
    <w:p w14:paraId="4B901430" w14:textId="77777777" w:rsidR="00AE340E" w:rsidRDefault="00AE340E" w:rsidP="00E8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E14A8" w14:textId="77777777" w:rsidR="00E851AB" w:rsidRDefault="00E851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EBA37" w14:textId="011BFA4B" w:rsidR="00E851AB" w:rsidRDefault="00003278" w:rsidP="002B0302">
    <w:pPr>
      <w:pStyle w:val="Stopka"/>
      <w:jc w:val="center"/>
    </w:pPr>
    <w:r>
      <w:rPr>
        <w:noProof/>
      </w:rPr>
      <w:drawing>
        <wp:inline distT="0" distB="0" distL="0" distR="0" wp14:anchorId="295DCC64" wp14:editId="0E76D433">
          <wp:extent cx="401955" cy="401955"/>
          <wp:effectExtent l="0" t="0" r="0" b="0"/>
          <wp:docPr id="67477389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4773891" name="Obraz 674773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401955" cy="401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51AB">
      <w:rPr>
        <w:noProof/>
      </w:rPr>
      <w:drawing>
        <wp:inline distT="0" distB="0" distL="0" distR="0" wp14:anchorId="3D0D00A4" wp14:editId="6BD11B85">
          <wp:extent cx="408305" cy="408305"/>
          <wp:effectExtent l="0" t="0" r="0" b="0"/>
          <wp:docPr id="2788018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80188" name="Obraz 2788018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408363" cy="408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51AB">
      <w:rPr>
        <w:noProof/>
      </w:rPr>
      <w:drawing>
        <wp:inline distT="0" distB="0" distL="0" distR="0" wp14:anchorId="7D8A35B1" wp14:editId="770D658B">
          <wp:extent cx="361950" cy="361950"/>
          <wp:effectExtent l="0" t="0" r="0" b="0"/>
          <wp:docPr id="175541490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414905" name="Obraz 175541490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362000" cy="3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51AB">
      <w:rPr>
        <w:noProof/>
      </w:rPr>
      <w:drawing>
        <wp:inline distT="0" distB="0" distL="0" distR="0" wp14:anchorId="6EE32C2A" wp14:editId="19A8F005">
          <wp:extent cx="504266" cy="354965"/>
          <wp:effectExtent l="0" t="0" r="0" b="6985"/>
          <wp:docPr id="91976792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767925" name="Obraz 91976792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31631" cy="374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51AB">
      <w:rPr>
        <w:noProof/>
      </w:rPr>
      <w:drawing>
        <wp:inline distT="0" distB="0" distL="0" distR="0" wp14:anchorId="13754D01" wp14:editId="1ABADD6B">
          <wp:extent cx="1409700" cy="458474"/>
          <wp:effectExtent l="0" t="0" r="0" b="0"/>
          <wp:docPr id="140788682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886825" name="Obraz 1407886825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654" cy="472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51AB">
      <w:rPr>
        <w:noProof/>
      </w:rPr>
      <w:drawing>
        <wp:inline distT="0" distB="0" distL="0" distR="0" wp14:anchorId="2AFE83D0" wp14:editId="5C7DC369">
          <wp:extent cx="990600" cy="293800"/>
          <wp:effectExtent l="0" t="0" r="0" b="0"/>
          <wp:docPr id="1377325680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325680" name="Obraz 1377325680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649" cy="306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0302">
      <w:rPr>
        <w:noProof/>
      </w:rPr>
      <w:drawing>
        <wp:inline distT="0" distB="0" distL="0" distR="0" wp14:anchorId="1BFEEC3D" wp14:editId="75F43B9B">
          <wp:extent cx="762000" cy="374650"/>
          <wp:effectExtent l="0" t="0" r="0" b="0"/>
          <wp:docPr id="14380792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8079206" name="Obraz 1438079206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88" cy="374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3BD11" w14:textId="77777777" w:rsidR="00E851AB" w:rsidRDefault="00E851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9C941" w14:textId="77777777" w:rsidR="00AE340E" w:rsidRDefault="00AE340E" w:rsidP="00E83D0F">
      <w:pPr>
        <w:spacing w:after="0" w:line="240" w:lineRule="auto"/>
      </w:pPr>
      <w:r>
        <w:separator/>
      </w:r>
    </w:p>
  </w:footnote>
  <w:footnote w:type="continuationSeparator" w:id="0">
    <w:p w14:paraId="15FDF58B" w14:textId="77777777" w:rsidR="00AE340E" w:rsidRDefault="00AE340E" w:rsidP="00E83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E085D" w14:textId="77777777" w:rsidR="00E851AB" w:rsidRDefault="00E851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7AE6C" w14:textId="6F6B5DBC" w:rsidR="002A19DE" w:rsidRDefault="00003278" w:rsidP="00003278">
    <w:pPr>
      <w:pStyle w:val="NormalnyWeb"/>
      <w:jc w:val="center"/>
    </w:pPr>
    <w:r>
      <w:rPr>
        <w:noProof/>
      </w:rPr>
      <w:drawing>
        <wp:inline distT="0" distB="0" distL="0" distR="0" wp14:anchorId="2B493335" wp14:editId="323E4BE0">
          <wp:extent cx="600075" cy="571500"/>
          <wp:effectExtent l="0" t="0" r="9525" b="0"/>
          <wp:docPr id="8565468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BB8747D" wp14:editId="3E598579">
          <wp:extent cx="800100" cy="581025"/>
          <wp:effectExtent l="0" t="0" r="0" b="9525"/>
          <wp:docPr id="116497308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16DFC22" wp14:editId="236E895B">
          <wp:extent cx="1514475" cy="609600"/>
          <wp:effectExtent l="0" t="0" r="9525" b="0"/>
          <wp:docPr id="13682650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453676" w14:textId="63DB454A" w:rsidR="00E83D0F" w:rsidRDefault="002A19DE" w:rsidP="002A19DE">
    <w:pPr>
      <w:pStyle w:val="Nagwek"/>
      <w:tabs>
        <w:tab w:val="left" w:pos="65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14322" w14:textId="77777777" w:rsidR="00E851AB" w:rsidRDefault="00E851A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D53"/>
    <w:rsid w:val="00003278"/>
    <w:rsid w:val="000256DA"/>
    <w:rsid w:val="0008743B"/>
    <w:rsid w:val="00114547"/>
    <w:rsid w:val="00120DD0"/>
    <w:rsid w:val="001B6C2E"/>
    <w:rsid w:val="001D663C"/>
    <w:rsid w:val="001E4AFD"/>
    <w:rsid w:val="002A19DE"/>
    <w:rsid w:val="002B0302"/>
    <w:rsid w:val="002D48E0"/>
    <w:rsid w:val="00304D53"/>
    <w:rsid w:val="00385E17"/>
    <w:rsid w:val="00450925"/>
    <w:rsid w:val="005A7125"/>
    <w:rsid w:val="005B01FF"/>
    <w:rsid w:val="005C4A75"/>
    <w:rsid w:val="005F1A31"/>
    <w:rsid w:val="005F4068"/>
    <w:rsid w:val="006416E5"/>
    <w:rsid w:val="00685B2E"/>
    <w:rsid w:val="006E1DFA"/>
    <w:rsid w:val="007539E1"/>
    <w:rsid w:val="00803B4F"/>
    <w:rsid w:val="009233DD"/>
    <w:rsid w:val="009A4565"/>
    <w:rsid w:val="009D36FE"/>
    <w:rsid w:val="009E748E"/>
    <w:rsid w:val="00A26C7E"/>
    <w:rsid w:val="00A51252"/>
    <w:rsid w:val="00A543C9"/>
    <w:rsid w:val="00AD10C2"/>
    <w:rsid w:val="00AE340E"/>
    <w:rsid w:val="00AE5CBC"/>
    <w:rsid w:val="00B141E2"/>
    <w:rsid w:val="00B21C52"/>
    <w:rsid w:val="00B2652A"/>
    <w:rsid w:val="00BB2605"/>
    <w:rsid w:val="00CB3A7A"/>
    <w:rsid w:val="00CF4EB7"/>
    <w:rsid w:val="00D707E4"/>
    <w:rsid w:val="00D914B3"/>
    <w:rsid w:val="00E73BA7"/>
    <w:rsid w:val="00E741EF"/>
    <w:rsid w:val="00E83D0F"/>
    <w:rsid w:val="00E851AB"/>
    <w:rsid w:val="00ED4FCE"/>
    <w:rsid w:val="00F2700B"/>
    <w:rsid w:val="00F92A7C"/>
    <w:rsid w:val="00FF210D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E423A"/>
  <w15:chartTrackingRefBased/>
  <w15:docId w15:val="{64783EDD-F85C-4E3E-8D86-2A0DE134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4D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4D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4D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4D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4D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4D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4D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4D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4D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4D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4D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4D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4D5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4D5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4D5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4D5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4D5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4D5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04D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4D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4D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04D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04D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04D5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04D5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04D5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4D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4D5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04D53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256D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56D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25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83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3D0F"/>
  </w:style>
  <w:style w:type="paragraph" w:styleId="Stopka">
    <w:name w:val="footer"/>
    <w:basedOn w:val="Normalny"/>
    <w:link w:val="StopkaZnak"/>
    <w:uiPriority w:val="99"/>
    <w:unhideWhenUsed/>
    <w:rsid w:val="00E83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3D0F"/>
  </w:style>
  <w:style w:type="paragraph" w:styleId="NormalnyWeb">
    <w:name w:val="Normal (Web)"/>
    <w:basedOn w:val="Normalny"/>
    <w:uiPriority w:val="99"/>
    <w:semiHidden/>
    <w:unhideWhenUsed/>
    <w:rsid w:val="002A1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romocja@starostwolukow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tiff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3BB62-5903-4360-A7A0-6BA09E23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ńczugowska</dc:creator>
  <cp:keywords/>
  <dc:description/>
  <cp:lastModifiedBy>Agnieszka Moscicka</cp:lastModifiedBy>
  <cp:revision>9</cp:revision>
  <dcterms:created xsi:type="dcterms:W3CDTF">2026-04-30T08:46:00Z</dcterms:created>
  <dcterms:modified xsi:type="dcterms:W3CDTF">2026-05-06T07:25:00Z</dcterms:modified>
</cp:coreProperties>
</file>